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3D12" w14:textId="52D13A23" w:rsidR="00DF60D7" w:rsidRDefault="009B40FE" w:rsidP="009B40FE">
      <w:pPr>
        <w:pStyle w:val="3"/>
        <w:jc w:val="left"/>
        <w:rPr>
          <w:rFonts w:ascii="Calibri" w:hAnsi="Calibri"/>
          <w:b w:val="0"/>
          <w:sz w:val="18"/>
        </w:rPr>
      </w:pPr>
      <w:r w:rsidRPr="00AF75DE">
        <w:rPr>
          <w:noProof/>
        </w:rPr>
        <w:drawing>
          <wp:anchor distT="0" distB="0" distL="114300" distR="114300" simplePos="0" relativeHeight="251661312" behindDoc="0" locked="0" layoutInCell="1" allowOverlap="1" wp14:anchorId="78764EF4" wp14:editId="3FB04035">
            <wp:simplePos x="0" y="0"/>
            <wp:positionH relativeFrom="margin">
              <wp:posOffset>2973070</wp:posOffset>
            </wp:positionH>
            <wp:positionV relativeFrom="paragraph">
              <wp:posOffset>-438785</wp:posOffset>
            </wp:positionV>
            <wp:extent cx="523875" cy="533400"/>
            <wp:effectExtent l="0" t="0" r="9525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0D7" w:rsidRPr="00DF60D7">
        <w:rPr>
          <w:rFonts w:ascii="Calibri" w:hAnsi="Calibri"/>
          <w:b w:val="0"/>
          <w:sz w:val="18"/>
        </w:rPr>
        <w:t xml:space="preserve">Παράρτημα ΙV: Υπεύθυνη Δήλωση ΙΙ </w:t>
      </w:r>
    </w:p>
    <w:p w14:paraId="125359C4" w14:textId="78DF1D4F" w:rsidR="009B40FE" w:rsidRPr="00EF6145" w:rsidRDefault="00DF60D7" w:rsidP="009B40FE">
      <w:pPr>
        <w:pStyle w:val="3"/>
        <w:jc w:val="left"/>
        <w:rPr>
          <w:rFonts w:ascii="Calibri" w:hAnsi="Calibri"/>
          <w:b w:val="0"/>
          <w:sz w:val="18"/>
        </w:rPr>
      </w:pPr>
      <w:r w:rsidRPr="00DF60D7">
        <w:rPr>
          <w:rFonts w:ascii="Calibri" w:hAnsi="Calibri"/>
          <w:b w:val="0"/>
          <w:sz w:val="18"/>
        </w:rPr>
        <w:t>(αφορά μόνο τους άνδρες υποψηφίους)</w:t>
      </w:r>
    </w:p>
    <w:p w14:paraId="22A77DDC" w14:textId="2CB906C7" w:rsidR="009B40FE" w:rsidRPr="004C11C8" w:rsidRDefault="009B40FE" w:rsidP="009B40FE">
      <w:pPr>
        <w:pStyle w:val="3"/>
        <w:rPr>
          <w:rFonts w:ascii="Calibri" w:hAnsi="Calibri"/>
        </w:rPr>
      </w:pPr>
      <w:r w:rsidRPr="004C11C8">
        <w:rPr>
          <w:rFonts w:ascii="Calibri" w:hAnsi="Calibri"/>
        </w:rPr>
        <w:t>ΥΠΕΥΘΥΝΗ ΔΗΛΩΣΗ</w:t>
      </w:r>
    </w:p>
    <w:p w14:paraId="0E94299B" w14:textId="2145B810" w:rsidR="009B40FE" w:rsidRDefault="009B40FE" w:rsidP="009B40FE">
      <w:pPr>
        <w:pStyle w:val="3"/>
        <w:rPr>
          <w:rFonts w:ascii="Calibri" w:hAnsi="Calibri"/>
          <w:sz w:val="24"/>
          <w:vertAlign w:val="superscript"/>
        </w:rPr>
      </w:pPr>
      <w:r w:rsidRPr="004C11C8">
        <w:rPr>
          <w:rFonts w:ascii="Calibri" w:hAnsi="Calibri"/>
          <w:sz w:val="24"/>
          <w:vertAlign w:val="superscript"/>
        </w:rPr>
        <w:t>(άρθρο 8 Ν.1599/1986)</w:t>
      </w:r>
    </w:p>
    <w:p w14:paraId="0AB30A2B" w14:textId="77777777" w:rsidR="00DF60D7" w:rsidRPr="00DF60D7" w:rsidRDefault="00DF60D7" w:rsidP="00DF60D7">
      <w:pPr>
        <w:rPr>
          <w:lang w:eastAsia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60D7" w14:paraId="52215024" w14:textId="77777777" w:rsidTr="00DF60D7">
        <w:tc>
          <w:tcPr>
            <w:tcW w:w="10194" w:type="dxa"/>
          </w:tcPr>
          <w:p w14:paraId="0401BFA2" w14:textId="73911E56" w:rsidR="00DF60D7" w:rsidRPr="00DF60D7" w:rsidRDefault="00DF60D7" w:rsidP="00DF60D7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484"/>
              <w:rPr>
                <w:rFonts w:ascii="Calibri" w:hAnsi="Calibri"/>
                <w:sz w:val="18"/>
                <w:lang w:val="el-GR"/>
              </w:rPr>
            </w:pPr>
            <w:r w:rsidRPr="00DF60D7">
              <w:rPr>
                <w:rFonts w:ascii="Calibri" w:hAnsi="Calibri"/>
                <w:sz w:val="18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3918EE05" w14:textId="77777777" w:rsidR="009B40FE" w:rsidRPr="004C11C8" w:rsidRDefault="009B40FE" w:rsidP="009B40FE">
      <w:pPr>
        <w:rPr>
          <w:rFonts w:ascii="Calibri" w:hAnsi="Calibri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329"/>
        <w:gridCol w:w="658"/>
        <w:gridCol w:w="93"/>
        <w:gridCol w:w="1949"/>
        <w:gridCol w:w="720"/>
        <w:gridCol w:w="265"/>
        <w:gridCol w:w="709"/>
        <w:gridCol w:w="567"/>
        <w:gridCol w:w="619"/>
        <w:gridCol w:w="720"/>
        <w:gridCol w:w="540"/>
        <w:gridCol w:w="540"/>
        <w:gridCol w:w="1124"/>
      </w:tblGrid>
      <w:tr w:rsidR="009B40FE" w:rsidRPr="004C11C8" w14:paraId="67CDB5F4" w14:textId="77777777" w:rsidTr="00DF60D7">
        <w:trPr>
          <w:cantSplit/>
          <w:trHeight w:val="415"/>
        </w:trPr>
        <w:tc>
          <w:tcPr>
            <w:tcW w:w="1373" w:type="dxa"/>
          </w:tcPr>
          <w:p w14:paraId="0C6FFAFB" w14:textId="77777777" w:rsidR="009B40FE" w:rsidRPr="004C11C8" w:rsidRDefault="009B40FE" w:rsidP="00DF60D7">
            <w:pPr>
              <w:spacing w:before="240" w:line="240" w:lineRule="auto"/>
              <w:ind w:right="-6878"/>
              <w:rPr>
                <w:rFonts w:ascii="Calibri" w:hAnsi="Calibri"/>
                <w:sz w:val="20"/>
              </w:rPr>
            </w:pPr>
            <w:r w:rsidRPr="004C11C8">
              <w:rPr>
                <w:rFonts w:ascii="Calibri" w:hAnsi="Calibri"/>
                <w:sz w:val="20"/>
              </w:rPr>
              <w:t>ΠΡΟΣ</w:t>
            </w:r>
            <w:r w:rsidRPr="004C11C8">
              <w:rPr>
                <w:rFonts w:ascii="Calibri" w:hAnsi="Calibri"/>
                <w:sz w:val="20"/>
                <w:vertAlign w:val="superscript"/>
              </w:rPr>
              <w:t>(1)</w:t>
            </w:r>
            <w:r w:rsidRPr="004C11C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8833" w:type="dxa"/>
            <w:gridSpan w:val="13"/>
          </w:tcPr>
          <w:p w14:paraId="3EFC1566" w14:textId="77777777" w:rsidR="009B40FE" w:rsidRPr="00294149" w:rsidRDefault="009B40FE" w:rsidP="00DF60D7">
            <w:pPr>
              <w:spacing w:before="240" w:line="240" w:lineRule="auto"/>
              <w:ind w:right="-6878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TMHMA…</w:t>
            </w:r>
          </w:p>
        </w:tc>
      </w:tr>
      <w:tr w:rsidR="009B40FE" w:rsidRPr="004C11C8" w14:paraId="430FDF69" w14:textId="77777777" w:rsidTr="00DF60D7">
        <w:trPr>
          <w:cantSplit/>
          <w:trHeight w:val="415"/>
        </w:trPr>
        <w:tc>
          <w:tcPr>
            <w:tcW w:w="1373" w:type="dxa"/>
          </w:tcPr>
          <w:p w14:paraId="59CA51EB" w14:textId="77777777" w:rsidR="009B40FE" w:rsidRPr="004C11C8" w:rsidRDefault="009B40FE" w:rsidP="00DF60D7">
            <w:pPr>
              <w:spacing w:before="240" w:line="240" w:lineRule="auto"/>
              <w:ind w:right="-6878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B57D03" w14:textId="77777777" w:rsidR="009B40FE" w:rsidRPr="004C11C8" w:rsidRDefault="009B40FE" w:rsidP="00DF60D7">
            <w:pPr>
              <w:spacing w:before="240" w:line="240" w:lineRule="auto"/>
              <w:ind w:right="-6878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74" w:type="dxa"/>
            <w:gridSpan w:val="2"/>
          </w:tcPr>
          <w:p w14:paraId="6A89B15B" w14:textId="77777777" w:rsidR="009B40FE" w:rsidRPr="004C11C8" w:rsidRDefault="009B40FE" w:rsidP="00DF60D7">
            <w:pPr>
              <w:spacing w:before="240" w:line="240" w:lineRule="auto"/>
              <w:ind w:right="-6878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Επώνυμο:</w:t>
            </w:r>
          </w:p>
        </w:tc>
        <w:tc>
          <w:tcPr>
            <w:tcW w:w="4110" w:type="dxa"/>
            <w:gridSpan w:val="6"/>
          </w:tcPr>
          <w:p w14:paraId="3F65E506" w14:textId="77777777" w:rsidR="009B40FE" w:rsidRDefault="009B40FE" w:rsidP="00DF60D7">
            <w:pPr>
              <w:spacing w:before="24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9B40FE" w:rsidRPr="004C11C8" w14:paraId="75DA390B" w14:textId="77777777" w:rsidTr="00DF60D7">
        <w:trPr>
          <w:cantSplit/>
          <w:trHeight w:val="99"/>
        </w:trPr>
        <w:tc>
          <w:tcPr>
            <w:tcW w:w="2453" w:type="dxa"/>
            <w:gridSpan w:val="4"/>
          </w:tcPr>
          <w:p w14:paraId="52FA9CE1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 xml:space="preserve">Όνομα και Επώνυμο Πατέρα: </w:t>
            </w:r>
          </w:p>
        </w:tc>
        <w:tc>
          <w:tcPr>
            <w:tcW w:w="7753" w:type="dxa"/>
            <w:gridSpan w:val="10"/>
          </w:tcPr>
          <w:p w14:paraId="7361467E" w14:textId="77777777" w:rsidR="009B40FE" w:rsidRDefault="009B40FE" w:rsidP="00DF60D7">
            <w:pPr>
              <w:spacing w:before="24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B40FE" w:rsidRPr="004C11C8" w14:paraId="520B8732" w14:textId="77777777" w:rsidTr="00DF60D7">
        <w:trPr>
          <w:cantSplit/>
          <w:trHeight w:val="99"/>
        </w:trPr>
        <w:tc>
          <w:tcPr>
            <w:tcW w:w="2453" w:type="dxa"/>
            <w:gridSpan w:val="4"/>
          </w:tcPr>
          <w:p w14:paraId="4FCB6324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Όνομα και Επώνυμο Μητέρας:</w:t>
            </w:r>
          </w:p>
        </w:tc>
        <w:tc>
          <w:tcPr>
            <w:tcW w:w="7753" w:type="dxa"/>
            <w:gridSpan w:val="10"/>
          </w:tcPr>
          <w:p w14:paraId="48A73791" w14:textId="77777777" w:rsidR="009B40FE" w:rsidRDefault="009B40FE" w:rsidP="00DF60D7">
            <w:pPr>
              <w:spacing w:before="24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B40FE" w:rsidRPr="004C11C8" w14:paraId="043B62AD" w14:textId="77777777" w:rsidTr="00DF60D7">
        <w:trPr>
          <w:cantSplit/>
        </w:trPr>
        <w:tc>
          <w:tcPr>
            <w:tcW w:w="2453" w:type="dxa"/>
            <w:gridSpan w:val="4"/>
          </w:tcPr>
          <w:p w14:paraId="1F4E7AFC" w14:textId="77777777" w:rsidR="009B40FE" w:rsidRPr="004C11C8" w:rsidRDefault="009B40FE" w:rsidP="00DF60D7">
            <w:pPr>
              <w:spacing w:before="240" w:line="240" w:lineRule="auto"/>
              <w:ind w:right="-2332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Ημερομηνία γέννησης</w:t>
            </w:r>
            <w:r w:rsidRPr="004C11C8">
              <w:rPr>
                <w:rFonts w:ascii="Calibri" w:hAnsi="Calibri"/>
                <w:sz w:val="16"/>
                <w:vertAlign w:val="superscript"/>
              </w:rPr>
              <w:t>(2)</w:t>
            </w:r>
            <w:r w:rsidRPr="004C11C8">
              <w:rPr>
                <w:rFonts w:ascii="Calibri" w:hAnsi="Calibri"/>
                <w:sz w:val="16"/>
              </w:rPr>
              <w:t xml:space="preserve">: </w:t>
            </w:r>
          </w:p>
        </w:tc>
        <w:tc>
          <w:tcPr>
            <w:tcW w:w="7753" w:type="dxa"/>
            <w:gridSpan w:val="10"/>
          </w:tcPr>
          <w:p w14:paraId="20D0C5A7" w14:textId="77777777" w:rsidR="009B40FE" w:rsidRDefault="009B40FE" w:rsidP="00DF60D7">
            <w:pPr>
              <w:spacing w:before="240"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9B40FE" w:rsidRPr="004C11C8" w14:paraId="7523FB10" w14:textId="77777777" w:rsidTr="00DF60D7">
        <w:trPr>
          <w:cantSplit/>
          <w:trHeight w:val="99"/>
        </w:trPr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381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Τόπος Γέννησης:</w:t>
            </w:r>
          </w:p>
        </w:tc>
        <w:tc>
          <w:tcPr>
            <w:tcW w:w="7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F97" w14:textId="77777777" w:rsidR="009B40FE" w:rsidRDefault="009B40FE" w:rsidP="00DF60D7">
            <w:pPr>
              <w:spacing w:before="24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B40FE" w:rsidRPr="004C11C8" w14:paraId="700610E2" w14:textId="77777777" w:rsidTr="00DF60D7">
        <w:trPr>
          <w:cantSplit/>
          <w:trHeight w:val="249"/>
        </w:trPr>
        <w:tc>
          <w:tcPr>
            <w:tcW w:w="2453" w:type="dxa"/>
            <w:gridSpan w:val="4"/>
          </w:tcPr>
          <w:p w14:paraId="006394B8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Αριθμός Δελτίου Ταυτότητας:</w:t>
            </w:r>
          </w:p>
        </w:tc>
        <w:tc>
          <w:tcPr>
            <w:tcW w:w="2934" w:type="dxa"/>
            <w:gridSpan w:val="3"/>
          </w:tcPr>
          <w:p w14:paraId="074D0CB9" w14:textId="77777777" w:rsidR="009B40FE" w:rsidRDefault="009B40FE" w:rsidP="00DF60D7">
            <w:pPr>
              <w:spacing w:before="24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31EDB953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proofErr w:type="spellStart"/>
            <w:r w:rsidRPr="004C11C8">
              <w:rPr>
                <w:rFonts w:ascii="Calibri" w:hAnsi="Calibri"/>
                <w:sz w:val="16"/>
              </w:rPr>
              <w:t>Τηλ</w:t>
            </w:r>
            <w:proofErr w:type="spellEnd"/>
            <w:r w:rsidRPr="004C11C8"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4110" w:type="dxa"/>
            <w:gridSpan w:val="6"/>
          </w:tcPr>
          <w:p w14:paraId="07EB7C23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9B40FE" w:rsidRPr="004C11C8" w14:paraId="0A6D3D29" w14:textId="77777777" w:rsidTr="00DF60D7">
        <w:trPr>
          <w:cantSplit/>
          <w:trHeight w:val="369"/>
        </w:trPr>
        <w:tc>
          <w:tcPr>
            <w:tcW w:w="1702" w:type="dxa"/>
            <w:gridSpan w:val="2"/>
          </w:tcPr>
          <w:p w14:paraId="33C29F35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62821B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720" w:type="dxa"/>
          </w:tcPr>
          <w:p w14:paraId="7A261514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2203A737" w14:textId="77777777" w:rsidR="009B40FE" w:rsidRDefault="009B40FE" w:rsidP="00DF60D7">
            <w:pPr>
              <w:spacing w:before="24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0132A1B5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proofErr w:type="spellStart"/>
            <w:r w:rsidRPr="004C11C8">
              <w:rPr>
                <w:rFonts w:ascii="Calibri" w:hAnsi="Calibri"/>
                <w:sz w:val="16"/>
              </w:rPr>
              <w:t>Αριθ</w:t>
            </w:r>
            <w:proofErr w:type="spellEnd"/>
            <w:r w:rsidRPr="004C11C8"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540" w:type="dxa"/>
          </w:tcPr>
          <w:p w14:paraId="0E723D20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540" w:type="dxa"/>
          </w:tcPr>
          <w:p w14:paraId="4F9FBA16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ΤΚ:</w:t>
            </w:r>
          </w:p>
        </w:tc>
        <w:tc>
          <w:tcPr>
            <w:tcW w:w="1124" w:type="dxa"/>
          </w:tcPr>
          <w:p w14:paraId="3DB2AB95" w14:textId="77777777" w:rsidR="009B40FE" w:rsidRPr="004C11C8" w:rsidRDefault="009B40FE" w:rsidP="00DF60D7">
            <w:pPr>
              <w:spacing w:before="240" w:line="240" w:lineRule="auto"/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9B40FE" w:rsidRPr="004C11C8" w14:paraId="65593156" w14:textId="77777777" w:rsidTr="00DF60D7">
        <w:trPr>
          <w:cantSplit/>
          <w:trHeight w:val="520"/>
        </w:trPr>
        <w:tc>
          <w:tcPr>
            <w:tcW w:w="2360" w:type="dxa"/>
            <w:gridSpan w:val="3"/>
            <w:vAlign w:val="center"/>
          </w:tcPr>
          <w:p w14:paraId="1BD0130E" w14:textId="77777777" w:rsidR="009B40FE" w:rsidRPr="004C11C8" w:rsidRDefault="009B40FE" w:rsidP="00DF60D7">
            <w:pPr>
              <w:spacing w:after="0" w:line="240" w:lineRule="auto"/>
              <w:rPr>
                <w:rFonts w:ascii="Calibri" w:hAnsi="Calibri"/>
                <w:sz w:val="16"/>
              </w:rPr>
            </w:pPr>
            <w:proofErr w:type="spellStart"/>
            <w:r w:rsidRPr="004C11C8">
              <w:rPr>
                <w:rFonts w:ascii="Calibri" w:hAnsi="Calibri"/>
                <w:sz w:val="16"/>
              </w:rPr>
              <w:t>Αρ</w:t>
            </w:r>
            <w:proofErr w:type="spellEnd"/>
            <w:r w:rsidRPr="004C11C8">
              <w:rPr>
                <w:rFonts w:ascii="Calibri" w:hAnsi="Calibri"/>
                <w:sz w:val="16"/>
              </w:rPr>
              <w:t xml:space="preserve">. </w:t>
            </w:r>
            <w:proofErr w:type="spellStart"/>
            <w:r w:rsidRPr="004C11C8">
              <w:rPr>
                <w:rFonts w:ascii="Calibri" w:hAnsi="Calibri"/>
                <w:sz w:val="16"/>
              </w:rPr>
              <w:t>Τηλεομοιοτύπου</w:t>
            </w:r>
            <w:proofErr w:type="spellEnd"/>
            <w:r w:rsidRPr="004C11C8">
              <w:rPr>
                <w:rFonts w:ascii="Calibri" w:hAnsi="Calibri"/>
                <w:sz w:val="16"/>
              </w:rPr>
              <w:t xml:space="preserve"> (</w:t>
            </w:r>
            <w:r w:rsidRPr="004C11C8">
              <w:rPr>
                <w:rFonts w:ascii="Calibri" w:hAnsi="Calibri"/>
                <w:sz w:val="16"/>
                <w:lang w:val="en-US"/>
              </w:rPr>
              <w:t>Fax</w:t>
            </w:r>
            <w:r w:rsidRPr="004C11C8">
              <w:rPr>
                <w:rFonts w:ascii="Calibri" w:hAnsi="Calibri"/>
                <w:sz w:val="16"/>
              </w:rPr>
              <w:t>):</w:t>
            </w:r>
          </w:p>
        </w:tc>
        <w:tc>
          <w:tcPr>
            <w:tcW w:w="3027" w:type="dxa"/>
            <w:gridSpan w:val="4"/>
            <w:vAlign w:val="center"/>
          </w:tcPr>
          <w:p w14:paraId="1877CCAA" w14:textId="77777777" w:rsidR="009B40FE" w:rsidRPr="004C11C8" w:rsidRDefault="009B40FE" w:rsidP="00DF60D7">
            <w:pPr>
              <w:spacing w:after="0" w:line="240" w:lineRule="auto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F361A9" w14:textId="7723C55C" w:rsidR="009B40FE" w:rsidRPr="004C11C8" w:rsidRDefault="009B40FE" w:rsidP="00DF60D7">
            <w:pPr>
              <w:spacing w:after="0" w:line="240" w:lineRule="auto"/>
              <w:rPr>
                <w:rFonts w:ascii="Calibri" w:hAnsi="Calibri"/>
                <w:sz w:val="16"/>
              </w:rPr>
            </w:pPr>
            <w:r w:rsidRPr="004C11C8">
              <w:rPr>
                <w:rFonts w:ascii="Calibri" w:hAnsi="Calibri"/>
                <w:sz w:val="16"/>
              </w:rPr>
              <w:t>Δ/</w:t>
            </w:r>
            <w:proofErr w:type="spellStart"/>
            <w:r w:rsidRPr="004C11C8">
              <w:rPr>
                <w:rFonts w:ascii="Calibri" w:hAnsi="Calibri"/>
                <w:sz w:val="16"/>
              </w:rPr>
              <w:t>νση</w:t>
            </w:r>
            <w:proofErr w:type="spellEnd"/>
            <w:r w:rsidRPr="004C11C8">
              <w:rPr>
                <w:rFonts w:ascii="Calibri" w:hAnsi="Calibri"/>
                <w:sz w:val="16"/>
              </w:rPr>
              <w:t xml:space="preserve"> Ηλεκτρ. Ταχυδρομείου</w:t>
            </w:r>
            <w:r w:rsidR="00DF60D7">
              <w:rPr>
                <w:rFonts w:ascii="Calibri" w:hAnsi="Calibri"/>
                <w:sz w:val="16"/>
              </w:rPr>
              <w:t xml:space="preserve"> </w:t>
            </w:r>
            <w:r w:rsidRPr="004C11C8">
              <w:rPr>
                <w:rFonts w:ascii="Calibri" w:hAnsi="Calibri"/>
                <w:sz w:val="16"/>
              </w:rPr>
              <w:t>(Ε</w:t>
            </w:r>
            <w:r w:rsidRPr="004C11C8">
              <w:rPr>
                <w:rFonts w:ascii="Calibri" w:hAnsi="Calibri"/>
                <w:sz w:val="16"/>
                <w:lang w:val="en-US"/>
              </w:rPr>
              <w:t>mail</w:t>
            </w:r>
            <w:r w:rsidRPr="004C11C8">
              <w:rPr>
                <w:rFonts w:ascii="Calibri" w:hAnsi="Calibri"/>
                <w:sz w:val="16"/>
              </w:rPr>
              <w:t>):</w:t>
            </w:r>
          </w:p>
        </w:tc>
        <w:tc>
          <w:tcPr>
            <w:tcW w:w="3543" w:type="dxa"/>
            <w:gridSpan w:val="5"/>
            <w:vAlign w:val="center"/>
          </w:tcPr>
          <w:p w14:paraId="01F66A50" w14:textId="77777777" w:rsidR="009B40FE" w:rsidRPr="00EF6145" w:rsidRDefault="009B40FE" w:rsidP="00DF60D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29C6ABE1" w14:textId="77777777" w:rsidR="009B40FE" w:rsidRPr="004C11C8" w:rsidRDefault="009B40FE" w:rsidP="009B40FE">
      <w:pPr>
        <w:rPr>
          <w:rFonts w:ascii="Calibri" w:hAnsi="Calibri"/>
          <w:sz w:val="16"/>
        </w:rPr>
      </w:pPr>
    </w:p>
    <w:p w14:paraId="45BC95FA" w14:textId="77777777" w:rsidR="009B40FE" w:rsidRDefault="009B40FE" w:rsidP="009B40FE">
      <w:r>
        <w:t xml:space="preserve">Με ατομική μου ευθύνη και γνωρίζοντας τις κυρώσεις (3), που προβλέπονται από της διατάξεις της παρ. 6 του άρθρου 22 του Ν. 1599/1986, δηλώνω ότι: </w:t>
      </w:r>
    </w:p>
    <w:p w14:paraId="6ED27D58" w14:textId="5649FC96" w:rsidR="009B40FE" w:rsidRDefault="009B40FE" w:rsidP="009B40FE">
      <w:r>
        <w:t>έχω εκπληρώσει τις στρατιωτικές μου υποχρεώσεις ή έχω απαλλαγεί νόμιμα απ’ αυτές ή έχω λάβει αναβολή για όλο το χρόνο διάρκειας του έργου (</w:t>
      </w:r>
      <w:r w:rsidR="00B80EC9">
        <w:t>εαρινό</w:t>
      </w:r>
      <w:r>
        <w:t xml:space="preserve"> εξάμηνο του ακαδημαϊκού έτους 2025-2026).</w:t>
      </w:r>
    </w:p>
    <w:p w14:paraId="1C1F9DE5" w14:textId="77777777" w:rsidR="009B40FE" w:rsidRDefault="009B40FE" w:rsidP="009B40FE">
      <w:pPr>
        <w:jc w:val="right"/>
      </w:pPr>
      <w:r>
        <w:t xml:space="preserve">Ημερομηνία:      </w:t>
      </w:r>
    </w:p>
    <w:p w14:paraId="03F916AA" w14:textId="77777777" w:rsidR="009B40FE" w:rsidRDefault="009B40FE" w:rsidP="009B40FE">
      <w:pPr>
        <w:jc w:val="right"/>
      </w:pPr>
    </w:p>
    <w:p w14:paraId="05E71B47" w14:textId="77777777" w:rsidR="009B40FE" w:rsidRDefault="009B40FE" w:rsidP="009B40FE">
      <w:pPr>
        <w:jc w:val="right"/>
      </w:pPr>
      <w:r>
        <w:t>Ο – Η Δηλ.</w:t>
      </w:r>
    </w:p>
    <w:p w14:paraId="0E0E2A05" w14:textId="77777777" w:rsidR="009B40FE" w:rsidRDefault="009B40FE" w:rsidP="009B40FE">
      <w:pPr>
        <w:jc w:val="right"/>
      </w:pPr>
    </w:p>
    <w:p w14:paraId="506EB045" w14:textId="77777777" w:rsidR="009B40FE" w:rsidRDefault="009B40FE" w:rsidP="009B40FE">
      <w:pPr>
        <w:jc w:val="right"/>
      </w:pPr>
      <w:r>
        <w:t>(Υπογραφή)</w:t>
      </w:r>
    </w:p>
    <w:p w14:paraId="416D3895" w14:textId="77777777" w:rsidR="009B40FE" w:rsidRPr="00EF6145" w:rsidRDefault="009B40FE" w:rsidP="009B40FE">
      <w:pPr>
        <w:spacing w:after="0"/>
        <w:rPr>
          <w:sz w:val="16"/>
        </w:rPr>
      </w:pPr>
      <w:r w:rsidRPr="00EF6145">
        <w:rPr>
          <w:sz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6208D17" w14:textId="77777777" w:rsidR="009B40FE" w:rsidRPr="00EF6145" w:rsidRDefault="009B40FE" w:rsidP="009B40FE">
      <w:pPr>
        <w:spacing w:after="0"/>
        <w:rPr>
          <w:sz w:val="16"/>
        </w:rPr>
      </w:pPr>
      <w:r w:rsidRPr="00EF6145">
        <w:rPr>
          <w:sz w:val="16"/>
        </w:rPr>
        <w:t>(2) Αναγράφεται ολογράφως.</w:t>
      </w:r>
      <w:bookmarkStart w:id="0" w:name="_GoBack"/>
      <w:bookmarkEnd w:id="0"/>
    </w:p>
    <w:p w14:paraId="79D1607A" w14:textId="77777777" w:rsidR="009B40FE" w:rsidRPr="00EF6145" w:rsidRDefault="009B40FE" w:rsidP="009B40FE">
      <w:pPr>
        <w:spacing w:after="0"/>
        <w:rPr>
          <w:sz w:val="16"/>
        </w:rPr>
      </w:pPr>
      <w:r w:rsidRPr="00EF6145">
        <w:rPr>
          <w:sz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06F2034" w14:textId="77777777" w:rsidR="009B40FE" w:rsidRDefault="009B40FE" w:rsidP="00DF60D7">
      <w:r w:rsidRPr="00EF6145">
        <w:rPr>
          <w:sz w:val="16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9B40FE" w:rsidSect="00F30107">
      <w:footerReference w:type="default" r:id="rId9"/>
      <w:endnotePr>
        <w:numFmt w:val="decimal"/>
      </w:endnotePr>
      <w:pgSz w:w="11906" w:h="16838"/>
      <w:pgMar w:top="1418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768" w14:textId="77777777" w:rsidR="00185750" w:rsidRDefault="00185750" w:rsidP="00975C47">
      <w:pPr>
        <w:spacing w:after="0" w:line="240" w:lineRule="auto"/>
      </w:pPr>
      <w:r>
        <w:separator/>
      </w:r>
    </w:p>
  </w:endnote>
  <w:endnote w:type="continuationSeparator" w:id="0">
    <w:p w14:paraId="516528C7" w14:textId="77777777" w:rsidR="00185750" w:rsidRDefault="00185750" w:rsidP="00975C47">
      <w:pPr>
        <w:spacing w:after="0" w:line="240" w:lineRule="auto"/>
      </w:pPr>
      <w:r>
        <w:continuationSeparator/>
      </w:r>
    </w:p>
  </w:endnote>
  <w:endnote w:type="continuationNotice" w:id="1">
    <w:p w14:paraId="4142092A" w14:textId="77777777" w:rsidR="00185750" w:rsidRDefault="0018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593B9518" w:rsidR="00185750" w:rsidRDefault="00185750" w:rsidP="009B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931607B" w14:textId="0CD5F110" w:rsidR="00185750" w:rsidRDefault="00185750" w:rsidP="009B40FE">
    <w:pPr>
      <w:pStyle w:val="a4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4A50" w14:textId="77777777" w:rsidR="00185750" w:rsidRDefault="00185750" w:rsidP="00975C47">
      <w:pPr>
        <w:spacing w:after="0" w:line="240" w:lineRule="auto"/>
      </w:pPr>
      <w:r>
        <w:separator/>
      </w:r>
    </w:p>
  </w:footnote>
  <w:footnote w:type="continuationSeparator" w:id="0">
    <w:p w14:paraId="0EB75E5B" w14:textId="77777777" w:rsidR="00185750" w:rsidRDefault="00185750" w:rsidP="00975C47">
      <w:pPr>
        <w:spacing w:after="0" w:line="240" w:lineRule="auto"/>
      </w:pPr>
      <w:r>
        <w:continuationSeparator/>
      </w:r>
    </w:p>
  </w:footnote>
  <w:footnote w:type="continuationNotice" w:id="1">
    <w:p w14:paraId="6C3A2C6C" w14:textId="77777777" w:rsidR="00185750" w:rsidRDefault="00185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2BF"/>
    <w:multiLevelType w:val="hybridMultilevel"/>
    <w:tmpl w:val="D9623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</w:lvl>
    <w:lvl w:ilvl="1" w:tplc="04080019">
      <w:start w:val="1"/>
      <w:numFmt w:val="lowerLetter"/>
      <w:lvlText w:val="%2."/>
      <w:lvlJc w:val="left"/>
      <w:pPr>
        <w:ind w:left="2200" w:hanging="360"/>
      </w:pPr>
    </w:lvl>
    <w:lvl w:ilvl="2" w:tplc="0408001B">
      <w:start w:val="1"/>
      <w:numFmt w:val="lowerRoman"/>
      <w:lvlText w:val="%3."/>
      <w:lvlJc w:val="right"/>
      <w:pPr>
        <w:ind w:left="2920" w:hanging="180"/>
      </w:pPr>
    </w:lvl>
    <w:lvl w:ilvl="3" w:tplc="0408000F">
      <w:start w:val="1"/>
      <w:numFmt w:val="decimal"/>
      <w:lvlText w:val="%4."/>
      <w:lvlJc w:val="left"/>
      <w:pPr>
        <w:ind w:left="3640" w:hanging="360"/>
      </w:pPr>
    </w:lvl>
    <w:lvl w:ilvl="4" w:tplc="04080019">
      <w:start w:val="1"/>
      <w:numFmt w:val="lowerLetter"/>
      <w:lvlText w:val="%5."/>
      <w:lvlJc w:val="left"/>
      <w:pPr>
        <w:ind w:left="4360" w:hanging="360"/>
      </w:pPr>
    </w:lvl>
    <w:lvl w:ilvl="5" w:tplc="0408001B">
      <w:start w:val="1"/>
      <w:numFmt w:val="lowerRoman"/>
      <w:lvlText w:val="%6."/>
      <w:lvlJc w:val="right"/>
      <w:pPr>
        <w:ind w:left="5080" w:hanging="180"/>
      </w:pPr>
    </w:lvl>
    <w:lvl w:ilvl="6" w:tplc="0408000F">
      <w:start w:val="1"/>
      <w:numFmt w:val="decimal"/>
      <w:lvlText w:val="%7."/>
      <w:lvlJc w:val="left"/>
      <w:pPr>
        <w:ind w:left="5800" w:hanging="360"/>
      </w:pPr>
    </w:lvl>
    <w:lvl w:ilvl="7" w:tplc="04080019">
      <w:start w:val="1"/>
      <w:numFmt w:val="lowerLetter"/>
      <w:lvlText w:val="%8."/>
      <w:lvlJc w:val="left"/>
      <w:pPr>
        <w:ind w:left="6520" w:hanging="360"/>
      </w:pPr>
    </w:lvl>
    <w:lvl w:ilvl="8" w:tplc="0408001B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4F56"/>
    <w:multiLevelType w:val="hybridMultilevel"/>
    <w:tmpl w:val="9FFC351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7FF9"/>
    <w:multiLevelType w:val="hybridMultilevel"/>
    <w:tmpl w:val="931AE1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27E"/>
    <w:multiLevelType w:val="hybridMultilevel"/>
    <w:tmpl w:val="940E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195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676" w:hanging="360"/>
      </w:pPr>
    </w:lvl>
    <w:lvl w:ilvl="2" w:tplc="0408001B">
      <w:start w:val="1"/>
      <w:numFmt w:val="lowerRoman"/>
      <w:lvlText w:val="%3."/>
      <w:lvlJc w:val="right"/>
      <w:pPr>
        <w:ind w:left="3396" w:hanging="180"/>
      </w:pPr>
    </w:lvl>
    <w:lvl w:ilvl="3" w:tplc="0408000F">
      <w:start w:val="1"/>
      <w:numFmt w:val="decimal"/>
      <w:lvlText w:val="%4."/>
      <w:lvlJc w:val="left"/>
      <w:pPr>
        <w:ind w:left="4116" w:hanging="360"/>
      </w:pPr>
    </w:lvl>
    <w:lvl w:ilvl="4" w:tplc="04080019">
      <w:start w:val="1"/>
      <w:numFmt w:val="lowerLetter"/>
      <w:lvlText w:val="%5."/>
      <w:lvlJc w:val="left"/>
      <w:pPr>
        <w:ind w:left="4836" w:hanging="360"/>
      </w:pPr>
    </w:lvl>
    <w:lvl w:ilvl="5" w:tplc="0408001B">
      <w:start w:val="1"/>
      <w:numFmt w:val="lowerRoman"/>
      <w:lvlText w:val="%6."/>
      <w:lvlJc w:val="right"/>
      <w:pPr>
        <w:ind w:left="5556" w:hanging="180"/>
      </w:pPr>
    </w:lvl>
    <w:lvl w:ilvl="6" w:tplc="0408000F">
      <w:start w:val="1"/>
      <w:numFmt w:val="decimal"/>
      <w:lvlText w:val="%7."/>
      <w:lvlJc w:val="left"/>
      <w:pPr>
        <w:ind w:left="6276" w:hanging="360"/>
      </w:pPr>
    </w:lvl>
    <w:lvl w:ilvl="7" w:tplc="04080019">
      <w:start w:val="1"/>
      <w:numFmt w:val="lowerLetter"/>
      <w:lvlText w:val="%8."/>
      <w:lvlJc w:val="left"/>
      <w:pPr>
        <w:ind w:left="6996" w:hanging="360"/>
      </w:pPr>
    </w:lvl>
    <w:lvl w:ilvl="8" w:tplc="0408001B">
      <w:start w:val="1"/>
      <w:numFmt w:val="lowerRoman"/>
      <w:lvlText w:val="%9."/>
      <w:lvlJc w:val="right"/>
      <w:pPr>
        <w:ind w:left="7716" w:hanging="180"/>
      </w:pPr>
    </w:lvl>
  </w:abstractNum>
  <w:abstractNum w:abstractNumId="15" w15:restartNumberingAfterBreak="0">
    <w:nsid w:val="4D950486"/>
    <w:multiLevelType w:val="hybridMultilevel"/>
    <w:tmpl w:val="681ECE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83BF8"/>
    <w:multiLevelType w:val="hybridMultilevel"/>
    <w:tmpl w:val="65EA2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88776C"/>
    <w:multiLevelType w:val="hybridMultilevel"/>
    <w:tmpl w:val="3F4219EE"/>
    <w:lvl w:ilvl="0" w:tplc="9AB6D82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6368D"/>
    <w:multiLevelType w:val="hybridMultilevel"/>
    <w:tmpl w:val="218E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248A"/>
    <w:rsid w:val="00002566"/>
    <w:rsid w:val="0000315D"/>
    <w:rsid w:val="000033D3"/>
    <w:rsid w:val="000037DC"/>
    <w:rsid w:val="0000414D"/>
    <w:rsid w:val="0000552D"/>
    <w:rsid w:val="00005CB4"/>
    <w:rsid w:val="0001115C"/>
    <w:rsid w:val="000111AD"/>
    <w:rsid w:val="00011800"/>
    <w:rsid w:val="000127B0"/>
    <w:rsid w:val="000151BD"/>
    <w:rsid w:val="000208DA"/>
    <w:rsid w:val="00021242"/>
    <w:rsid w:val="00022165"/>
    <w:rsid w:val="00022EFB"/>
    <w:rsid w:val="00023011"/>
    <w:rsid w:val="00023AD2"/>
    <w:rsid w:val="0002476D"/>
    <w:rsid w:val="00026469"/>
    <w:rsid w:val="00026C84"/>
    <w:rsid w:val="00031570"/>
    <w:rsid w:val="00031BF3"/>
    <w:rsid w:val="000321B0"/>
    <w:rsid w:val="00032B04"/>
    <w:rsid w:val="00033910"/>
    <w:rsid w:val="0004204C"/>
    <w:rsid w:val="0004666D"/>
    <w:rsid w:val="00047042"/>
    <w:rsid w:val="000471D3"/>
    <w:rsid w:val="00047371"/>
    <w:rsid w:val="00054CF2"/>
    <w:rsid w:val="000562ED"/>
    <w:rsid w:val="0005638E"/>
    <w:rsid w:val="00060306"/>
    <w:rsid w:val="0006325E"/>
    <w:rsid w:val="00064BB5"/>
    <w:rsid w:val="0007182B"/>
    <w:rsid w:val="0007255D"/>
    <w:rsid w:val="0007262B"/>
    <w:rsid w:val="00075712"/>
    <w:rsid w:val="000815A8"/>
    <w:rsid w:val="00083904"/>
    <w:rsid w:val="0008466C"/>
    <w:rsid w:val="00087839"/>
    <w:rsid w:val="00093EAA"/>
    <w:rsid w:val="00097414"/>
    <w:rsid w:val="0009761E"/>
    <w:rsid w:val="000A01CA"/>
    <w:rsid w:val="000A094E"/>
    <w:rsid w:val="000A141D"/>
    <w:rsid w:val="000A34AE"/>
    <w:rsid w:val="000A3518"/>
    <w:rsid w:val="000A7F49"/>
    <w:rsid w:val="000B040C"/>
    <w:rsid w:val="000B1F1C"/>
    <w:rsid w:val="000B392F"/>
    <w:rsid w:val="000B3B99"/>
    <w:rsid w:val="000C2F51"/>
    <w:rsid w:val="000C37B6"/>
    <w:rsid w:val="000C54FD"/>
    <w:rsid w:val="000C765D"/>
    <w:rsid w:val="000D1D2C"/>
    <w:rsid w:val="000D424A"/>
    <w:rsid w:val="000D61B6"/>
    <w:rsid w:val="000E1422"/>
    <w:rsid w:val="000E4C01"/>
    <w:rsid w:val="000E5B4C"/>
    <w:rsid w:val="000F2EA9"/>
    <w:rsid w:val="000F5D4E"/>
    <w:rsid w:val="000F6870"/>
    <w:rsid w:val="00104519"/>
    <w:rsid w:val="001069A0"/>
    <w:rsid w:val="00110E2A"/>
    <w:rsid w:val="00115E08"/>
    <w:rsid w:val="00116926"/>
    <w:rsid w:val="00117892"/>
    <w:rsid w:val="00120637"/>
    <w:rsid w:val="001225F6"/>
    <w:rsid w:val="00125567"/>
    <w:rsid w:val="00126249"/>
    <w:rsid w:val="0012645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5C00"/>
    <w:rsid w:val="001472EE"/>
    <w:rsid w:val="0015332C"/>
    <w:rsid w:val="00153E01"/>
    <w:rsid w:val="00156FC7"/>
    <w:rsid w:val="0016168B"/>
    <w:rsid w:val="00161D40"/>
    <w:rsid w:val="001625B0"/>
    <w:rsid w:val="00164381"/>
    <w:rsid w:val="00166053"/>
    <w:rsid w:val="00166CD3"/>
    <w:rsid w:val="00167A6A"/>
    <w:rsid w:val="00170588"/>
    <w:rsid w:val="00171597"/>
    <w:rsid w:val="0017395D"/>
    <w:rsid w:val="00175041"/>
    <w:rsid w:val="00181BF3"/>
    <w:rsid w:val="00183624"/>
    <w:rsid w:val="00183A13"/>
    <w:rsid w:val="00183D28"/>
    <w:rsid w:val="00185750"/>
    <w:rsid w:val="00186477"/>
    <w:rsid w:val="00190ED1"/>
    <w:rsid w:val="0019530B"/>
    <w:rsid w:val="001A1844"/>
    <w:rsid w:val="001A1CC0"/>
    <w:rsid w:val="001A579D"/>
    <w:rsid w:val="001B109E"/>
    <w:rsid w:val="001B12D7"/>
    <w:rsid w:val="001B1FC3"/>
    <w:rsid w:val="001B662E"/>
    <w:rsid w:val="001B7CF2"/>
    <w:rsid w:val="001C00CD"/>
    <w:rsid w:val="001C2C19"/>
    <w:rsid w:val="001C2E5D"/>
    <w:rsid w:val="001D184D"/>
    <w:rsid w:val="001D20C7"/>
    <w:rsid w:val="001D38A7"/>
    <w:rsid w:val="001D3F13"/>
    <w:rsid w:val="001D42E3"/>
    <w:rsid w:val="001E049A"/>
    <w:rsid w:val="001E07AE"/>
    <w:rsid w:val="001E1DD7"/>
    <w:rsid w:val="001F20DA"/>
    <w:rsid w:val="001F22AE"/>
    <w:rsid w:val="001F2FF1"/>
    <w:rsid w:val="001F4C85"/>
    <w:rsid w:val="001F5EE9"/>
    <w:rsid w:val="00200177"/>
    <w:rsid w:val="002016F0"/>
    <w:rsid w:val="00203237"/>
    <w:rsid w:val="002040B7"/>
    <w:rsid w:val="00204ADE"/>
    <w:rsid w:val="00205FB3"/>
    <w:rsid w:val="00212D6B"/>
    <w:rsid w:val="002135F8"/>
    <w:rsid w:val="00222F02"/>
    <w:rsid w:val="002258B9"/>
    <w:rsid w:val="00233243"/>
    <w:rsid w:val="002366A9"/>
    <w:rsid w:val="00236E15"/>
    <w:rsid w:val="00240248"/>
    <w:rsid w:val="00241E17"/>
    <w:rsid w:val="00246019"/>
    <w:rsid w:val="0024622F"/>
    <w:rsid w:val="00250DC5"/>
    <w:rsid w:val="00251404"/>
    <w:rsid w:val="002528DD"/>
    <w:rsid w:val="0025530A"/>
    <w:rsid w:val="002573E9"/>
    <w:rsid w:val="00262ADB"/>
    <w:rsid w:val="00264299"/>
    <w:rsid w:val="00272B2F"/>
    <w:rsid w:val="002736FC"/>
    <w:rsid w:val="00274057"/>
    <w:rsid w:val="00275FD9"/>
    <w:rsid w:val="00280392"/>
    <w:rsid w:val="00284343"/>
    <w:rsid w:val="002848DE"/>
    <w:rsid w:val="00284A68"/>
    <w:rsid w:val="00286B12"/>
    <w:rsid w:val="002874A9"/>
    <w:rsid w:val="00290C6F"/>
    <w:rsid w:val="00291354"/>
    <w:rsid w:val="00292A40"/>
    <w:rsid w:val="00293467"/>
    <w:rsid w:val="002937B7"/>
    <w:rsid w:val="00294149"/>
    <w:rsid w:val="00295476"/>
    <w:rsid w:val="00295CAA"/>
    <w:rsid w:val="002962E9"/>
    <w:rsid w:val="0029767B"/>
    <w:rsid w:val="002A0D39"/>
    <w:rsid w:val="002A2FFC"/>
    <w:rsid w:val="002A40A3"/>
    <w:rsid w:val="002A6295"/>
    <w:rsid w:val="002A6744"/>
    <w:rsid w:val="002A6CAE"/>
    <w:rsid w:val="002A6D60"/>
    <w:rsid w:val="002B09AB"/>
    <w:rsid w:val="002B1E5D"/>
    <w:rsid w:val="002B24F0"/>
    <w:rsid w:val="002B2701"/>
    <w:rsid w:val="002B30CD"/>
    <w:rsid w:val="002B64E1"/>
    <w:rsid w:val="002B6A4F"/>
    <w:rsid w:val="002B6B41"/>
    <w:rsid w:val="002B6F34"/>
    <w:rsid w:val="002C3F8E"/>
    <w:rsid w:val="002C4DD0"/>
    <w:rsid w:val="002C53A0"/>
    <w:rsid w:val="002C6074"/>
    <w:rsid w:val="002C64DD"/>
    <w:rsid w:val="002C658E"/>
    <w:rsid w:val="002C6D71"/>
    <w:rsid w:val="002D1507"/>
    <w:rsid w:val="002D1FEA"/>
    <w:rsid w:val="002D340F"/>
    <w:rsid w:val="002E0111"/>
    <w:rsid w:val="002E020A"/>
    <w:rsid w:val="002E386E"/>
    <w:rsid w:val="002E4B26"/>
    <w:rsid w:val="002E60A4"/>
    <w:rsid w:val="002F00A3"/>
    <w:rsid w:val="002F59E5"/>
    <w:rsid w:val="0030149F"/>
    <w:rsid w:val="003019DB"/>
    <w:rsid w:val="003034D3"/>
    <w:rsid w:val="0030422E"/>
    <w:rsid w:val="00305711"/>
    <w:rsid w:val="0031001E"/>
    <w:rsid w:val="00310073"/>
    <w:rsid w:val="00312322"/>
    <w:rsid w:val="00315295"/>
    <w:rsid w:val="003155EF"/>
    <w:rsid w:val="00316B23"/>
    <w:rsid w:val="00316FD0"/>
    <w:rsid w:val="003206F1"/>
    <w:rsid w:val="003303AB"/>
    <w:rsid w:val="00332BD4"/>
    <w:rsid w:val="003330EE"/>
    <w:rsid w:val="0033379A"/>
    <w:rsid w:val="00333F5B"/>
    <w:rsid w:val="00335A69"/>
    <w:rsid w:val="00335FC9"/>
    <w:rsid w:val="00336112"/>
    <w:rsid w:val="003371D0"/>
    <w:rsid w:val="00340CAF"/>
    <w:rsid w:val="00346071"/>
    <w:rsid w:val="003469D8"/>
    <w:rsid w:val="00350E14"/>
    <w:rsid w:val="003512EC"/>
    <w:rsid w:val="00351639"/>
    <w:rsid w:val="00353FF1"/>
    <w:rsid w:val="00354E2A"/>
    <w:rsid w:val="00360FEB"/>
    <w:rsid w:val="00363386"/>
    <w:rsid w:val="00363912"/>
    <w:rsid w:val="00365044"/>
    <w:rsid w:val="003651C4"/>
    <w:rsid w:val="00365C4F"/>
    <w:rsid w:val="00370E5D"/>
    <w:rsid w:val="003724EB"/>
    <w:rsid w:val="00375796"/>
    <w:rsid w:val="00375BB2"/>
    <w:rsid w:val="00381AD5"/>
    <w:rsid w:val="00381DDB"/>
    <w:rsid w:val="00382F72"/>
    <w:rsid w:val="00387DF4"/>
    <w:rsid w:val="0039319F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55CB"/>
    <w:rsid w:val="003C6CB2"/>
    <w:rsid w:val="003D045B"/>
    <w:rsid w:val="003D0F3E"/>
    <w:rsid w:val="003D0FF8"/>
    <w:rsid w:val="003D201D"/>
    <w:rsid w:val="003D4547"/>
    <w:rsid w:val="003D491D"/>
    <w:rsid w:val="003E1149"/>
    <w:rsid w:val="003E13A3"/>
    <w:rsid w:val="003E1A09"/>
    <w:rsid w:val="003E1DE5"/>
    <w:rsid w:val="003E344A"/>
    <w:rsid w:val="003E3520"/>
    <w:rsid w:val="003E3599"/>
    <w:rsid w:val="003E40C8"/>
    <w:rsid w:val="003E4AB4"/>
    <w:rsid w:val="003E52BE"/>
    <w:rsid w:val="003E67B6"/>
    <w:rsid w:val="003E6929"/>
    <w:rsid w:val="003E7D5B"/>
    <w:rsid w:val="003F12B2"/>
    <w:rsid w:val="003F1E8B"/>
    <w:rsid w:val="003F3197"/>
    <w:rsid w:val="003F3953"/>
    <w:rsid w:val="003F6D4F"/>
    <w:rsid w:val="00405A3A"/>
    <w:rsid w:val="0040764F"/>
    <w:rsid w:val="004121CA"/>
    <w:rsid w:val="00415914"/>
    <w:rsid w:val="00417287"/>
    <w:rsid w:val="0042273A"/>
    <w:rsid w:val="00427166"/>
    <w:rsid w:val="00431203"/>
    <w:rsid w:val="0043734F"/>
    <w:rsid w:val="004424CB"/>
    <w:rsid w:val="004454FA"/>
    <w:rsid w:val="00446D71"/>
    <w:rsid w:val="00457274"/>
    <w:rsid w:val="0046250F"/>
    <w:rsid w:val="004645E8"/>
    <w:rsid w:val="004724C0"/>
    <w:rsid w:val="00472B4D"/>
    <w:rsid w:val="00475543"/>
    <w:rsid w:val="0048058E"/>
    <w:rsid w:val="004808BC"/>
    <w:rsid w:val="00482547"/>
    <w:rsid w:val="0048360E"/>
    <w:rsid w:val="0048379F"/>
    <w:rsid w:val="004838D2"/>
    <w:rsid w:val="004862D9"/>
    <w:rsid w:val="00491846"/>
    <w:rsid w:val="004933CB"/>
    <w:rsid w:val="004945A9"/>
    <w:rsid w:val="004950E2"/>
    <w:rsid w:val="0049582B"/>
    <w:rsid w:val="00495FE6"/>
    <w:rsid w:val="004A054B"/>
    <w:rsid w:val="004A10FA"/>
    <w:rsid w:val="004A1D09"/>
    <w:rsid w:val="004A2F60"/>
    <w:rsid w:val="004A45DC"/>
    <w:rsid w:val="004A546D"/>
    <w:rsid w:val="004A719C"/>
    <w:rsid w:val="004B443C"/>
    <w:rsid w:val="004C15E7"/>
    <w:rsid w:val="004C1EFC"/>
    <w:rsid w:val="004C3D3B"/>
    <w:rsid w:val="004C5C56"/>
    <w:rsid w:val="004C6103"/>
    <w:rsid w:val="004D00C6"/>
    <w:rsid w:val="004D052D"/>
    <w:rsid w:val="004D0E54"/>
    <w:rsid w:val="004D1EDD"/>
    <w:rsid w:val="004D27AF"/>
    <w:rsid w:val="004D523B"/>
    <w:rsid w:val="004D7731"/>
    <w:rsid w:val="004D7E10"/>
    <w:rsid w:val="004E0B33"/>
    <w:rsid w:val="004E20BC"/>
    <w:rsid w:val="004E3312"/>
    <w:rsid w:val="004E3563"/>
    <w:rsid w:val="004E4694"/>
    <w:rsid w:val="004E5431"/>
    <w:rsid w:val="004F3AC6"/>
    <w:rsid w:val="004F41DA"/>
    <w:rsid w:val="004F54D0"/>
    <w:rsid w:val="004F5C4F"/>
    <w:rsid w:val="004F618D"/>
    <w:rsid w:val="005019BF"/>
    <w:rsid w:val="00502310"/>
    <w:rsid w:val="00504B6A"/>
    <w:rsid w:val="005050D7"/>
    <w:rsid w:val="005079EB"/>
    <w:rsid w:val="00507C29"/>
    <w:rsid w:val="005119A7"/>
    <w:rsid w:val="0051317B"/>
    <w:rsid w:val="00515307"/>
    <w:rsid w:val="00520960"/>
    <w:rsid w:val="00521C48"/>
    <w:rsid w:val="00521FCD"/>
    <w:rsid w:val="00522602"/>
    <w:rsid w:val="0052649D"/>
    <w:rsid w:val="00527865"/>
    <w:rsid w:val="00527F0B"/>
    <w:rsid w:val="005337C3"/>
    <w:rsid w:val="005345E5"/>
    <w:rsid w:val="005421F8"/>
    <w:rsid w:val="00543B9A"/>
    <w:rsid w:val="005450E6"/>
    <w:rsid w:val="005476F0"/>
    <w:rsid w:val="00547D66"/>
    <w:rsid w:val="00547DC6"/>
    <w:rsid w:val="00553B08"/>
    <w:rsid w:val="00556852"/>
    <w:rsid w:val="005612C8"/>
    <w:rsid w:val="00563DEF"/>
    <w:rsid w:val="00564BFC"/>
    <w:rsid w:val="005703B4"/>
    <w:rsid w:val="00572559"/>
    <w:rsid w:val="00572B0D"/>
    <w:rsid w:val="00574B22"/>
    <w:rsid w:val="00577659"/>
    <w:rsid w:val="00580351"/>
    <w:rsid w:val="00584788"/>
    <w:rsid w:val="0058655B"/>
    <w:rsid w:val="00586874"/>
    <w:rsid w:val="00590141"/>
    <w:rsid w:val="005919E9"/>
    <w:rsid w:val="005926CC"/>
    <w:rsid w:val="005934A6"/>
    <w:rsid w:val="005961D1"/>
    <w:rsid w:val="00596D0A"/>
    <w:rsid w:val="00596E47"/>
    <w:rsid w:val="005A0F71"/>
    <w:rsid w:val="005A1EA9"/>
    <w:rsid w:val="005A2D9C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492D"/>
    <w:rsid w:val="005B5F9D"/>
    <w:rsid w:val="005B64B0"/>
    <w:rsid w:val="005C0FF6"/>
    <w:rsid w:val="005C7851"/>
    <w:rsid w:val="005D2386"/>
    <w:rsid w:val="005D6D17"/>
    <w:rsid w:val="005D7084"/>
    <w:rsid w:val="005D74CD"/>
    <w:rsid w:val="005E1720"/>
    <w:rsid w:val="005E22FE"/>
    <w:rsid w:val="005E3E78"/>
    <w:rsid w:val="005E41DD"/>
    <w:rsid w:val="005E7E89"/>
    <w:rsid w:val="005F13D7"/>
    <w:rsid w:val="005F2AD0"/>
    <w:rsid w:val="005F341A"/>
    <w:rsid w:val="005F6F65"/>
    <w:rsid w:val="005F7347"/>
    <w:rsid w:val="00601311"/>
    <w:rsid w:val="00601D2F"/>
    <w:rsid w:val="00602AB4"/>
    <w:rsid w:val="00602CB0"/>
    <w:rsid w:val="00606115"/>
    <w:rsid w:val="006061A7"/>
    <w:rsid w:val="0060705F"/>
    <w:rsid w:val="00607CCE"/>
    <w:rsid w:val="00610EBE"/>
    <w:rsid w:val="0061683A"/>
    <w:rsid w:val="00620ED9"/>
    <w:rsid w:val="006242B6"/>
    <w:rsid w:val="0062609A"/>
    <w:rsid w:val="00630546"/>
    <w:rsid w:val="00630731"/>
    <w:rsid w:val="00633388"/>
    <w:rsid w:val="00633FE0"/>
    <w:rsid w:val="0063656E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3466"/>
    <w:rsid w:val="00654568"/>
    <w:rsid w:val="00655772"/>
    <w:rsid w:val="00656C8E"/>
    <w:rsid w:val="00662311"/>
    <w:rsid w:val="0066351F"/>
    <w:rsid w:val="00664F98"/>
    <w:rsid w:val="006656E2"/>
    <w:rsid w:val="00667810"/>
    <w:rsid w:val="00667A1C"/>
    <w:rsid w:val="0067124F"/>
    <w:rsid w:val="006737A6"/>
    <w:rsid w:val="00675960"/>
    <w:rsid w:val="00675B0F"/>
    <w:rsid w:val="00682A9B"/>
    <w:rsid w:val="0068353C"/>
    <w:rsid w:val="00684E99"/>
    <w:rsid w:val="0068626B"/>
    <w:rsid w:val="00686E9C"/>
    <w:rsid w:val="00690145"/>
    <w:rsid w:val="006A5DD4"/>
    <w:rsid w:val="006A6B44"/>
    <w:rsid w:val="006A738D"/>
    <w:rsid w:val="006A741C"/>
    <w:rsid w:val="006B19E6"/>
    <w:rsid w:val="006B2864"/>
    <w:rsid w:val="006C0315"/>
    <w:rsid w:val="006C4C04"/>
    <w:rsid w:val="006C4EDF"/>
    <w:rsid w:val="006C4FA8"/>
    <w:rsid w:val="006C5D2B"/>
    <w:rsid w:val="006D221D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1E36"/>
    <w:rsid w:val="006F312F"/>
    <w:rsid w:val="006F386A"/>
    <w:rsid w:val="006F5061"/>
    <w:rsid w:val="006F69F0"/>
    <w:rsid w:val="00700C00"/>
    <w:rsid w:val="00701D52"/>
    <w:rsid w:val="00702A2D"/>
    <w:rsid w:val="00704E28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0784"/>
    <w:rsid w:val="007322FC"/>
    <w:rsid w:val="00734513"/>
    <w:rsid w:val="007347CD"/>
    <w:rsid w:val="00736CEB"/>
    <w:rsid w:val="00740CC7"/>
    <w:rsid w:val="007450EF"/>
    <w:rsid w:val="00747922"/>
    <w:rsid w:val="00747CD6"/>
    <w:rsid w:val="00751566"/>
    <w:rsid w:val="007523C8"/>
    <w:rsid w:val="00752E1B"/>
    <w:rsid w:val="00753DE5"/>
    <w:rsid w:val="00756F90"/>
    <w:rsid w:val="00757E50"/>
    <w:rsid w:val="00760DCB"/>
    <w:rsid w:val="00764124"/>
    <w:rsid w:val="00767B56"/>
    <w:rsid w:val="007708BC"/>
    <w:rsid w:val="00771DF3"/>
    <w:rsid w:val="007725FC"/>
    <w:rsid w:val="00774D5B"/>
    <w:rsid w:val="00774EA2"/>
    <w:rsid w:val="00774FB8"/>
    <w:rsid w:val="007777F0"/>
    <w:rsid w:val="00777978"/>
    <w:rsid w:val="00784A30"/>
    <w:rsid w:val="0078586C"/>
    <w:rsid w:val="00785C8D"/>
    <w:rsid w:val="007908F6"/>
    <w:rsid w:val="00792EA0"/>
    <w:rsid w:val="00793771"/>
    <w:rsid w:val="00796F7F"/>
    <w:rsid w:val="0079710C"/>
    <w:rsid w:val="007A4E5C"/>
    <w:rsid w:val="007A711F"/>
    <w:rsid w:val="007B0F2B"/>
    <w:rsid w:val="007B1BB0"/>
    <w:rsid w:val="007B375F"/>
    <w:rsid w:val="007B72D0"/>
    <w:rsid w:val="007C01D9"/>
    <w:rsid w:val="007C1972"/>
    <w:rsid w:val="007C335B"/>
    <w:rsid w:val="007C78AF"/>
    <w:rsid w:val="007C7AFB"/>
    <w:rsid w:val="007C7C78"/>
    <w:rsid w:val="007D1CFF"/>
    <w:rsid w:val="007D20C5"/>
    <w:rsid w:val="007D6C02"/>
    <w:rsid w:val="007E1655"/>
    <w:rsid w:val="007E2F99"/>
    <w:rsid w:val="007E3E5E"/>
    <w:rsid w:val="007E4241"/>
    <w:rsid w:val="007E469C"/>
    <w:rsid w:val="007E6E0B"/>
    <w:rsid w:val="007E7215"/>
    <w:rsid w:val="007F08FB"/>
    <w:rsid w:val="007F1849"/>
    <w:rsid w:val="007F1B77"/>
    <w:rsid w:val="007F200E"/>
    <w:rsid w:val="007F277B"/>
    <w:rsid w:val="008013EA"/>
    <w:rsid w:val="00801AE5"/>
    <w:rsid w:val="0080382D"/>
    <w:rsid w:val="00806DFD"/>
    <w:rsid w:val="0081143B"/>
    <w:rsid w:val="00812D40"/>
    <w:rsid w:val="00813047"/>
    <w:rsid w:val="00813396"/>
    <w:rsid w:val="00817637"/>
    <w:rsid w:val="00824400"/>
    <w:rsid w:val="008272AD"/>
    <w:rsid w:val="00833281"/>
    <w:rsid w:val="008339D6"/>
    <w:rsid w:val="00834379"/>
    <w:rsid w:val="008344DE"/>
    <w:rsid w:val="00835990"/>
    <w:rsid w:val="008362F9"/>
    <w:rsid w:val="00836401"/>
    <w:rsid w:val="008367BF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33C1"/>
    <w:rsid w:val="008577D6"/>
    <w:rsid w:val="00857A2B"/>
    <w:rsid w:val="00860F71"/>
    <w:rsid w:val="00863231"/>
    <w:rsid w:val="00863D2A"/>
    <w:rsid w:val="00864950"/>
    <w:rsid w:val="00870FF1"/>
    <w:rsid w:val="00871846"/>
    <w:rsid w:val="00875AC7"/>
    <w:rsid w:val="00880DF7"/>
    <w:rsid w:val="008867E5"/>
    <w:rsid w:val="0089121E"/>
    <w:rsid w:val="00891CCE"/>
    <w:rsid w:val="00892155"/>
    <w:rsid w:val="00892D62"/>
    <w:rsid w:val="00893F06"/>
    <w:rsid w:val="00895AE3"/>
    <w:rsid w:val="0089618C"/>
    <w:rsid w:val="00896688"/>
    <w:rsid w:val="00896C09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1B5C"/>
    <w:rsid w:val="008D2614"/>
    <w:rsid w:val="008D2799"/>
    <w:rsid w:val="008D3303"/>
    <w:rsid w:val="008D4D77"/>
    <w:rsid w:val="008D5787"/>
    <w:rsid w:val="008E0733"/>
    <w:rsid w:val="008E1981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8F6EA9"/>
    <w:rsid w:val="00901A60"/>
    <w:rsid w:val="00902453"/>
    <w:rsid w:val="00907502"/>
    <w:rsid w:val="009101A3"/>
    <w:rsid w:val="0091071D"/>
    <w:rsid w:val="00911A7F"/>
    <w:rsid w:val="00911EB0"/>
    <w:rsid w:val="00913458"/>
    <w:rsid w:val="00913E89"/>
    <w:rsid w:val="0091436F"/>
    <w:rsid w:val="009157A7"/>
    <w:rsid w:val="009158E7"/>
    <w:rsid w:val="00916BDE"/>
    <w:rsid w:val="00917E77"/>
    <w:rsid w:val="009219F7"/>
    <w:rsid w:val="0092455B"/>
    <w:rsid w:val="00924CB4"/>
    <w:rsid w:val="009252B8"/>
    <w:rsid w:val="009271FA"/>
    <w:rsid w:val="00927325"/>
    <w:rsid w:val="00930BCF"/>
    <w:rsid w:val="00931AB8"/>
    <w:rsid w:val="009323B9"/>
    <w:rsid w:val="00935AF7"/>
    <w:rsid w:val="00940248"/>
    <w:rsid w:val="009405FD"/>
    <w:rsid w:val="009428CE"/>
    <w:rsid w:val="009459EC"/>
    <w:rsid w:val="00945BF8"/>
    <w:rsid w:val="009470F6"/>
    <w:rsid w:val="009471F1"/>
    <w:rsid w:val="00947225"/>
    <w:rsid w:val="009571E1"/>
    <w:rsid w:val="00957EFA"/>
    <w:rsid w:val="00960F21"/>
    <w:rsid w:val="0096229D"/>
    <w:rsid w:val="00965321"/>
    <w:rsid w:val="00966FCF"/>
    <w:rsid w:val="00970E61"/>
    <w:rsid w:val="00973147"/>
    <w:rsid w:val="00974F86"/>
    <w:rsid w:val="00975C47"/>
    <w:rsid w:val="009803B8"/>
    <w:rsid w:val="00980E5D"/>
    <w:rsid w:val="0098268C"/>
    <w:rsid w:val="009856C3"/>
    <w:rsid w:val="009875C7"/>
    <w:rsid w:val="00992354"/>
    <w:rsid w:val="009929FF"/>
    <w:rsid w:val="0099431E"/>
    <w:rsid w:val="00994580"/>
    <w:rsid w:val="00995B45"/>
    <w:rsid w:val="0099729D"/>
    <w:rsid w:val="00997995"/>
    <w:rsid w:val="009A0D3F"/>
    <w:rsid w:val="009A2214"/>
    <w:rsid w:val="009A2D5D"/>
    <w:rsid w:val="009A54DF"/>
    <w:rsid w:val="009A6DCF"/>
    <w:rsid w:val="009A6E6E"/>
    <w:rsid w:val="009B2DC0"/>
    <w:rsid w:val="009B40FE"/>
    <w:rsid w:val="009B5059"/>
    <w:rsid w:val="009B7462"/>
    <w:rsid w:val="009C0429"/>
    <w:rsid w:val="009C24B0"/>
    <w:rsid w:val="009C783F"/>
    <w:rsid w:val="009D1203"/>
    <w:rsid w:val="009D24E1"/>
    <w:rsid w:val="009D39B2"/>
    <w:rsid w:val="009D736C"/>
    <w:rsid w:val="009E079C"/>
    <w:rsid w:val="009E16D0"/>
    <w:rsid w:val="009E4315"/>
    <w:rsid w:val="009E57C6"/>
    <w:rsid w:val="009E625C"/>
    <w:rsid w:val="009E7554"/>
    <w:rsid w:val="009E784B"/>
    <w:rsid w:val="009F0CA1"/>
    <w:rsid w:val="00A00ABD"/>
    <w:rsid w:val="00A02539"/>
    <w:rsid w:val="00A0469D"/>
    <w:rsid w:val="00A048F2"/>
    <w:rsid w:val="00A04B53"/>
    <w:rsid w:val="00A055C7"/>
    <w:rsid w:val="00A060D7"/>
    <w:rsid w:val="00A113C2"/>
    <w:rsid w:val="00A12ED4"/>
    <w:rsid w:val="00A13950"/>
    <w:rsid w:val="00A13C2A"/>
    <w:rsid w:val="00A14C15"/>
    <w:rsid w:val="00A17887"/>
    <w:rsid w:val="00A17C58"/>
    <w:rsid w:val="00A17D01"/>
    <w:rsid w:val="00A20F70"/>
    <w:rsid w:val="00A21A10"/>
    <w:rsid w:val="00A22940"/>
    <w:rsid w:val="00A2336E"/>
    <w:rsid w:val="00A23B1B"/>
    <w:rsid w:val="00A24CCF"/>
    <w:rsid w:val="00A2646E"/>
    <w:rsid w:val="00A3126F"/>
    <w:rsid w:val="00A31E8D"/>
    <w:rsid w:val="00A341D7"/>
    <w:rsid w:val="00A37F8D"/>
    <w:rsid w:val="00A41242"/>
    <w:rsid w:val="00A423CF"/>
    <w:rsid w:val="00A43262"/>
    <w:rsid w:val="00A434CE"/>
    <w:rsid w:val="00A45BC8"/>
    <w:rsid w:val="00A464BA"/>
    <w:rsid w:val="00A50F11"/>
    <w:rsid w:val="00A53C08"/>
    <w:rsid w:val="00A55AE5"/>
    <w:rsid w:val="00A56AA1"/>
    <w:rsid w:val="00A57879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03DC"/>
    <w:rsid w:val="00A92EC9"/>
    <w:rsid w:val="00A9492C"/>
    <w:rsid w:val="00A95A4E"/>
    <w:rsid w:val="00A96B11"/>
    <w:rsid w:val="00AA266D"/>
    <w:rsid w:val="00AA503B"/>
    <w:rsid w:val="00AA522A"/>
    <w:rsid w:val="00AA65F0"/>
    <w:rsid w:val="00AA7433"/>
    <w:rsid w:val="00AB2DBE"/>
    <w:rsid w:val="00AC086E"/>
    <w:rsid w:val="00AC1F5A"/>
    <w:rsid w:val="00AC25DC"/>
    <w:rsid w:val="00AC50F2"/>
    <w:rsid w:val="00AC6BFD"/>
    <w:rsid w:val="00AC6C9F"/>
    <w:rsid w:val="00AD0D40"/>
    <w:rsid w:val="00AD12C4"/>
    <w:rsid w:val="00AD2CBA"/>
    <w:rsid w:val="00AD5186"/>
    <w:rsid w:val="00AE1BBF"/>
    <w:rsid w:val="00AE36AA"/>
    <w:rsid w:val="00AE736B"/>
    <w:rsid w:val="00AE798C"/>
    <w:rsid w:val="00AF75DE"/>
    <w:rsid w:val="00B001F5"/>
    <w:rsid w:val="00B038BE"/>
    <w:rsid w:val="00B059C6"/>
    <w:rsid w:val="00B071F8"/>
    <w:rsid w:val="00B30AA5"/>
    <w:rsid w:val="00B324FF"/>
    <w:rsid w:val="00B33C2C"/>
    <w:rsid w:val="00B36182"/>
    <w:rsid w:val="00B36DFA"/>
    <w:rsid w:val="00B473C1"/>
    <w:rsid w:val="00B50230"/>
    <w:rsid w:val="00B521B0"/>
    <w:rsid w:val="00B6045A"/>
    <w:rsid w:val="00B607D3"/>
    <w:rsid w:val="00B60FB8"/>
    <w:rsid w:val="00B622B7"/>
    <w:rsid w:val="00B63BA0"/>
    <w:rsid w:val="00B665BC"/>
    <w:rsid w:val="00B67983"/>
    <w:rsid w:val="00B72846"/>
    <w:rsid w:val="00B73F23"/>
    <w:rsid w:val="00B76929"/>
    <w:rsid w:val="00B80EC9"/>
    <w:rsid w:val="00B82911"/>
    <w:rsid w:val="00B82AE4"/>
    <w:rsid w:val="00B83B7A"/>
    <w:rsid w:val="00B84E13"/>
    <w:rsid w:val="00B84E27"/>
    <w:rsid w:val="00B8529C"/>
    <w:rsid w:val="00B85CBE"/>
    <w:rsid w:val="00B86E88"/>
    <w:rsid w:val="00B86ED9"/>
    <w:rsid w:val="00B87668"/>
    <w:rsid w:val="00B918C5"/>
    <w:rsid w:val="00B96127"/>
    <w:rsid w:val="00B96D59"/>
    <w:rsid w:val="00B97534"/>
    <w:rsid w:val="00BA0391"/>
    <w:rsid w:val="00BA302A"/>
    <w:rsid w:val="00BB0820"/>
    <w:rsid w:val="00BB29BE"/>
    <w:rsid w:val="00BB2DE7"/>
    <w:rsid w:val="00BB341E"/>
    <w:rsid w:val="00BC0470"/>
    <w:rsid w:val="00BC265A"/>
    <w:rsid w:val="00BC35CD"/>
    <w:rsid w:val="00BC3624"/>
    <w:rsid w:val="00BC6361"/>
    <w:rsid w:val="00BC6A64"/>
    <w:rsid w:val="00BD042F"/>
    <w:rsid w:val="00BD0B9F"/>
    <w:rsid w:val="00BD0DE6"/>
    <w:rsid w:val="00BD125E"/>
    <w:rsid w:val="00BD649F"/>
    <w:rsid w:val="00BE0583"/>
    <w:rsid w:val="00BE06D9"/>
    <w:rsid w:val="00BE1BB3"/>
    <w:rsid w:val="00BE4EAD"/>
    <w:rsid w:val="00BE548D"/>
    <w:rsid w:val="00BF28FD"/>
    <w:rsid w:val="00BF5A7F"/>
    <w:rsid w:val="00C0129A"/>
    <w:rsid w:val="00C01BB9"/>
    <w:rsid w:val="00C04DFB"/>
    <w:rsid w:val="00C05177"/>
    <w:rsid w:val="00C05383"/>
    <w:rsid w:val="00C06415"/>
    <w:rsid w:val="00C070DB"/>
    <w:rsid w:val="00C1106A"/>
    <w:rsid w:val="00C113C8"/>
    <w:rsid w:val="00C13CF7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08F3"/>
    <w:rsid w:val="00C31AF1"/>
    <w:rsid w:val="00C3592C"/>
    <w:rsid w:val="00C36068"/>
    <w:rsid w:val="00C40E5E"/>
    <w:rsid w:val="00C44CF4"/>
    <w:rsid w:val="00C45711"/>
    <w:rsid w:val="00C5366B"/>
    <w:rsid w:val="00C53C00"/>
    <w:rsid w:val="00C5468E"/>
    <w:rsid w:val="00C54700"/>
    <w:rsid w:val="00C56465"/>
    <w:rsid w:val="00C56627"/>
    <w:rsid w:val="00C5773E"/>
    <w:rsid w:val="00C578FA"/>
    <w:rsid w:val="00C63BBA"/>
    <w:rsid w:val="00C64C0C"/>
    <w:rsid w:val="00C668C3"/>
    <w:rsid w:val="00C66FE6"/>
    <w:rsid w:val="00C6788F"/>
    <w:rsid w:val="00C67ED0"/>
    <w:rsid w:val="00C7109E"/>
    <w:rsid w:val="00C719E0"/>
    <w:rsid w:val="00C71E4D"/>
    <w:rsid w:val="00C720C8"/>
    <w:rsid w:val="00C72A64"/>
    <w:rsid w:val="00C76DF0"/>
    <w:rsid w:val="00C80A47"/>
    <w:rsid w:val="00C8181C"/>
    <w:rsid w:val="00C822F3"/>
    <w:rsid w:val="00C8536A"/>
    <w:rsid w:val="00C85846"/>
    <w:rsid w:val="00C91DF6"/>
    <w:rsid w:val="00C95E7D"/>
    <w:rsid w:val="00CA0617"/>
    <w:rsid w:val="00CA08F2"/>
    <w:rsid w:val="00CA0904"/>
    <w:rsid w:val="00CA16A2"/>
    <w:rsid w:val="00CA2672"/>
    <w:rsid w:val="00CA2768"/>
    <w:rsid w:val="00CA2EA6"/>
    <w:rsid w:val="00CA2FF9"/>
    <w:rsid w:val="00CA304F"/>
    <w:rsid w:val="00CA51F3"/>
    <w:rsid w:val="00CA59F3"/>
    <w:rsid w:val="00CA768C"/>
    <w:rsid w:val="00CB1B5B"/>
    <w:rsid w:val="00CB2205"/>
    <w:rsid w:val="00CB2E0A"/>
    <w:rsid w:val="00CB471B"/>
    <w:rsid w:val="00CB5FC2"/>
    <w:rsid w:val="00CB61F4"/>
    <w:rsid w:val="00CB6F2A"/>
    <w:rsid w:val="00CC5927"/>
    <w:rsid w:val="00CD02D0"/>
    <w:rsid w:val="00CD1A47"/>
    <w:rsid w:val="00CD1F0A"/>
    <w:rsid w:val="00CD3B53"/>
    <w:rsid w:val="00CD73B6"/>
    <w:rsid w:val="00CE27C3"/>
    <w:rsid w:val="00CE3D44"/>
    <w:rsid w:val="00CE53C0"/>
    <w:rsid w:val="00CE6064"/>
    <w:rsid w:val="00CF43A9"/>
    <w:rsid w:val="00CF4873"/>
    <w:rsid w:val="00CF48DB"/>
    <w:rsid w:val="00CF5E74"/>
    <w:rsid w:val="00D01AA7"/>
    <w:rsid w:val="00D051EE"/>
    <w:rsid w:val="00D067F1"/>
    <w:rsid w:val="00D118DB"/>
    <w:rsid w:val="00D13701"/>
    <w:rsid w:val="00D13820"/>
    <w:rsid w:val="00D13DF8"/>
    <w:rsid w:val="00D141CF"/>
    <w:rsid w:val="00D159D3"/>
    <w:rsid w:val="00D15B77"/>
    <w:rsid w:val="00D21D97"/>
    <w:rsid w:val="00D256B4"/>
    <w:rsid w:val="00D25E6D"/>
    <w:rsid w:val="00D26714"/>
    <w:rsid w:val="00D30F63"/>
    <w:rsid w:val="00D310F7"/>
    <w:rsid w:val="00D32C43"/>
    <w:rsid w:val="00D3330C"/>
    <w:rsid w:val="00D347E5"/>
    <w:rsid w:val="00D3525B"/>
    <w:rsid w:val="00D35502"/>
    <w:rsid w:val="00D40109"/>
    <w:rsid w:val="00D40220"/>
    <w:rsid w:val="00D40ECE"/>
    <w:rsid w:val="00D43037"/>
    <w:rsid w:val="00D44B62"/>
    <w:rsid w:val="00D44CA1"/>
    <w:rsid w:val="00D45FD2"/>
    <w:rsid w:val="00D52556"/>
    <w:rsid w:val="00D52AF9"/>
    <w:rsid w:val="00D62CFA"/>
    <w:rsid w:val="00D6300A"/>
    <w:rsid w:val="00D63EBD"/>
    <w:rsid w:val="00D6479F"/>
    <w:rsid w:val="00D67297"/>
    <w:rsid w:val="00D71DC3"/>
    <w:rsid w:val="00D73A8C"/>
    <w:rsid w:val="00D75C38"/>
    <w:rsid w:val="00D77DD2"/>
    <w:rsid w:val="00D80627"/>
    <w:rsid w:val="00D812FF"/>
    <w:rsid w:val="00D81940"/>
    <w:rsid w:val="00D92273"/>
    <w:rsid w:val="00D949DC"/>
    <w:rsid w:val="00D9709D"/>
    <w:rsid w:val="00D97A80"/>
    <w:rsid w:val="00DA006C"/>
    <w:rsid w:val="00DA0200"/>
    <w:rsid w:val="00DA1C1F"/>
    <w:rsid w:val="00DA534F"/>
    <w:rsid w:val="00DA5354"/>
    <w:rsid w:val="00DA63A8"/>
    <w:rsid w:val="00DA699F"/>
    <w:rsid w:val="00DA6B2F"/>
    <w:rsid w:val="00DB231E"/>
    <w:rsid w:val="00DB3998"/>
    <w:rsid w:val="00DC024C"/>
    <w:rsid w:val="00DC0FAB"/>
    <w:rsid w:val="00DC3921"/>
    <w:rsid w:val="00DC531E"/>
    <w:rsid w:val="00DD06DB"/>
    <w:rsid w:val="00DD11DB"/>
    <w:rsid w:val="00DD2437"/>
    <w:rsid w:val="00DD4622"/>
    <w:rsid w:val="00DD5CFE"/>
    <w:rsid w:val="00DD6B18"/>
    <w:rsid w:val="00DD7531"/>
    <w:rsid w:val="00DE17DE"/>
    <w:rsid w:val="00DE5138"/>
    <w:rsid w:val="00DE5B9C"/>
    <w:rsid w:val="00DE5BDD"/>
    <w:rsid w:val="00DF0ECD"/>
    <w:rsid w:val="00DF60D7"/>
    <w:rsid w:val="00DF6FF1"/>
    <w:rsid w:val="00E02E6B"/>
    <w:rsid w:val="00E054EC"/>
    <w:rsid w:val="00E06400"/>
    <w:rsid w:val="00E0677D"/>
    <w:rsid w:val="00E11B47"/>
    <w:rsid w:val="00E133C3"/>
    <w:rsid w:val="00E14A8A"/>
    <w:rsid w:val="00E15521"/>
    <w:rsid w:val="00E159DF"/>
    <w:rsid w:val="00E215E8"/>
    <w:rsid w:val="00E22A44"/>
    <w:rsid w:val="00E22AC1"/>
    <w:rsid w:val="00E312C5"/>
    <w:rsid w:val="00E3227E"/>
    <w:rsid w:val="00E345B1"/>
    <w:rsid w:val="00E3791E"/>
    <w:rsid w:val="00E37EB4"/>
    <w:rsid w:val="00E416B1"/>
    <w:rsid w:val="00E41DD6"/>
    <w:rsid w:val="00E42185"/>
    <w:rsid w:val="00E425E7"/>
    <w:rsid w:val="00E453B9"/>
    <w:rsid w:val="00E46452"/>
    <w:rsid w:val="00E46A42"/>
    <w:rsid w:val="00E50572"/>
    <w:rsid w:val="00E519AF"/>
    <w:rsid w:val="00E52E1A"/>
    <w:rsid w:val="00E536C7"/>
    <w:rsid w:val="00E57F47"/>
    <w:rsid w:val="00E616F1"/>
    <w:rsid w:val="00E65AA5"/>
    <w:rsid w:val="00E76DDE"/>
    <w:rsid w:val="00E806E8"/>
    <w:rsid w:val="00E809E5"/>
    <w:rsid w:val="00E8140B"/>
    <w:rsid w:val="00E830B1"/>
    <w:rsid w:val="00E844DF"/>
    <w:rsid w:val="00E85589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5B3A"/>
    <w:rsid w:val="00EA1BE6"/>
    <w:rsid w:val="00EA1FCA"/>
    <w:rsid w:val="00EA407B"/>
    <w:rsid w:val="00EA4E52"/>
    <w:rsid w:val="00EA4EC9"/>
    <w:rsid w:val="00EA7D1D"/>
    <w:rsid w:val="00EB3614"/>
    <w:rsid w:val="00EC02C9"/>
    <w:rsid w:val="00EC273D"/>
    <w:rsid w:val="00EC550E"/>
    <w:rsid w:val="00EC5B9B"/>
    <w:rsid w:val="00ED1F31"/>
    <w:rsid w:val="00ED2199"/>
    <w:rsid w:val="00ED25E5"/>
    <w:rsid w:val="00ED58AC"/>
    <w:rsid w:val="00ED5B46"/>
    <w:rsid w:val="00ED74D4"/>
    <w:rsid w:val="00EE10B9"/>
    <w:rsid w:val="00EE41A9"/>
    <w:rsid w:val="00EE4803"/>
    <w:rsid w:val="00EE5419"/>
    <w:rsid w:val="00EE56EF"/>
    <w:rsid w:val="00EE7805"/>
    <w:rsid w:val="00EF0061"/>
    <w:rsid w:val="00EF1BDD"/>
    <w:rsid w:val="00EF225B"/>
    <w:rsid w:val="00EF33B8"/>
    <w:rsid w:val="00EF6145"/>
    <w:rsid w:val="00EF61AB"/>
    <w:rsid w:val="00EF627F"/>
    <w:rsid w:val="00F024F5"/>
    <w:rsid w:val="00F03151"/>
    <w:rsid w:val="00F062B3"/>
    <w:rsid w:val="00F06A3D"/>
    <w:rsid w:val="00F07369"/>
    <w:rsid w:val="00F1066A"/>
    <w:rsid w:val="00F10DE7"/>
    <w:rsid w:val="00F1485B"/>
    <w:rsid w:val="00F14BAC"/>
    <w:rsid w:val="00F176FE"/>
    <w:rsid w:val="00F24190"/>
    <w:rsid w:val="00F2439C"/>
    <w:rsid w:val="00F24631"/>
    <w:rsid w:val="00F2605B"/>
    <w:rsid w:val="00F26DFF"/>
    <w:rsid w:val="00F2772D"/>
    <w:rsid w:val="00F30107"/>
    <w:rsid w:val="00F3096D"/>
    <w:rsid w:val="00F31BBC"/>
    <w:rsid w:val="00F3387D"/>
    <w:rsid w:val="00F35772"/>
    <w:rsid w:val="00F35EA5"/>
    <w:rsid w:val="00F37058"/>
    <w:rsid w:val="00F37175"/>
    <w:rsid w:val="00F4030A"/>
    <w:rsid w:val="00F42C97"/>
    <w:rsid w:val="00F42E6D"/>
    <w:rsid w:val="00F4328C"/>
    <w:rsid w:val="00F4384D"/>
    <w:rsid w:val="00F45149"/>
    <w:rsid w:val="00F458CC"/>
    <w:rsid w:val="00F46B39"/>
    <w:rsid w:val="00F472CD"/>
    <w:rsid w:val="00F5303C"/>
    <w:rsid w:val="00F55EC8"/>
    <w:rsid w:val="00F56063"/>
    <w:rsid w:val="00F5697B"/>
    <w:rsid w:val="00F57CA5"/>
    <w:rsid w:val="00F602CF"/>
    <w:rsid w:val="00F61912"/>
    <w:rsid w:val="00F62EF3"/>
    <w:rsid w:val="00F64C08"/>
    <w:rsid w:val="00F668B7"/>
    <w:rsid w:val="00F6742F"/>
    <w:rsid w:val="00F677D2"/>
    <w:rsid w:val="00F726B4"/>
    <w:rsid w:val="00F77AF6"/>
    <w:rsid w:val="00F8286B"/>
    <w:rsid w:val="00F83F56"/>
    <w:rsid w:val="00F868AE"/>
    <w:rsid w:val="00F8728A"/>
    <w:rsid w:val="00F8736C"/>
    <w:rsid w:val="00F92903"/>
    <w:rsid w:val="00FA4547"/>
    <w:rsid w:val="00FA75C8"/>
    <w:rsid w:val="00FB3BA1"/>
    <w:rsid w:val="00FB49E9"/>
    <w:rsid w:val="00FB6B01"/>
    <w:rsid w:val="00FB6B79"/>
    <w:rsid w:val="00FC24FE"/>
    <w:rsid w:val="00FC428B"/>
    <w:rsid w:val="00FD347D"/>
    <w:rsid w:val="00FE27FB"/>
    <w:rsid w:val="00FE3E9D"/>
    <w:rsid w:val="00FE51CA"/>
    <w:rsid w:val="00FF0FD7"/>
    <w:rsid w:val="00FF12E6"/>
    <w:rsid w:val="00FF22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578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A5787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A5787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7879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A57879"/>
    <w:rPr>
      <w:color w:val="808080"/>
    </w:rPr>
  </w:style>
  <w:style w:type="paragraph" w:styleId="ad">
    <w:name w:val="Body Text"/>
    <w:basedOn w:val="a"/>
    <w:link w:val="Char5"/>
    <w:semiHidden/>
    <w:rsid w:val="00A5787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d"/>
    <w:semiHidden/>
    <w:rsid w:val="00A5787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"/>
    <w:semiHidden/>
    <w:rsid w:val="00A57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0"/>
    <w:semiHidden/>
    <w:rsid w:val="00A5787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e">
    <w:name w:val="endnote text"/>
    <w:basedOn w:val="a"/>
    <w:link w:val="Char6"/>
    <w:uiPriority w:val="99"/>
    <w:unhideWhenUsed/>
    <w:rsid w:val="00A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6">
    <w:name w:val="Κείμενο σημείωσης τέλους Char"/>
    <w:basedOn w:val="a0"/>
    <w:link w:val="ae"/>
    <w:uiPriority w:val="99"/>
    <w:rsid w:val="00A578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uiPriority w:val="99"/>
    <w:semiHidden/>
    <w:unhideWhenUsed/>
    <w:rsid w:val="00A57879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7"/>
    <w:uiPriority w:val="99"/>
    <w:semiHidden/>
    <w:unhideWhenUsed/>
    <w:rsid w:val="00A57879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uiPriority w:val="99"/>
    <w:semiHidden/>
    <w:rsid w:val="00A578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787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5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81A-57DD-4652-83D9-F4E50C8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00:00Z</dcterms:created>
  <dcterms:modified xsi:type="dcterms:W3CDTF">2025-1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c1639-3aff-46cb-b51d-1cf503e08710</vt:lpwstr>
  </property>
</Properties>
</file>